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6D3EB335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9B7660">
        <w:rPr>
          <w:b/>
          <w:sz w:val="28"/>
          <w:szCs w:val="28"/>
        </w:rPr>
        <w:t>1</w:t>
      </w:r>
      <w:r w:rsidR="0025020E">
        <w:rPr>
          <w:b/>
          <w:sz w:val="28"/>
          <w:szCs w:val="28"/>
        </w:rPr>
        <w:t>9</w:t>
      </w:r>
      <w:r w:rsidR="002B32DA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9B7660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5619D214" w:rsidR="00950AC1" w:rsidRDefault="0025020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79D19F7" wp14:editId="7BD292CE">
            <wp:extent cx="5821680" cy="2171700"/>
            <wp:effectExtent l="0" t="0" r="7620" b="0"/>
            <wp:docPr id="1397424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241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2736" cy="21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627CBD2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</w:t>
      </w:r>
      <w:r w:rsidR="00EC4494">
        <w:rPr>
          <w:b/>
          <w:i/>
          <w:iCs/>
          <w:sz w:val="32"/>
          <w:szCs w:val="32"/>
          <w:u w:val="single"/>
        </w:rPr>
        <w:t xml:space="preserve">YPFD, </w:t>
      </w:r>
      <w:r w:rsidR="008C0159">
        <w:rPr>
          <w:b/>
          <w:i/>
          <w:iCs/>
          <w:sz w:val="32"/>
          <w:szCs w:val="32"/>
          <w:u w:val="single"/>
        </w:rPr>
        <w:t>TGNO4</w:t>
      </w:r>
      <w:r w:rsidR="00633E4F">
        <w:rPr>
          <w:b/>
          <w:i/>
          <w:iCs/>
          <w:sz w:val="32"/>
          <w:szCs w:val="32"/>
          <w:u w:val="single"/>
        </w:rPr>
        <w:t>,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4F2DCB9E" w14:textId="77777777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0DDFBB4A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9B7660">
        <w:rPr>
          <w:b/>
          <w:sz w:val="28"/>
          <w:szCs w:val="28"/>
        </w:rPr>
        <w:t>1</w:t>
      </w:r>
      <w:r w:rsidR="0025020E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9B7660">
        <w:rPr>
          <w:b/>
          <w:sz w:val="28"/>
          <w:szCs w:val="28"/>
        </w:rPr>
        <w:t>7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25020E">
        <w:rPr>
          <w:b/>
          <w:sz w:val="28"/>
          <w:szCs w:val="28"/>
        </w:rPr>
        <w:t>235,7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4AF558FB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4FB071FC" w:rsidR="00601765" w:rsidRDefault="0025020E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11AC2F" wp14:editId="020DDFB5">
                                  <wp:extent cx="5847080" cy="2669540"/>
                                  <wp:effectExtent l="0" t="0" r="1270" b="0"/>
                                  <wp:docPr id="173436953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436953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2669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4FB071FC" w:rsidR="00601765" w:rsidRDefault="0025020E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F11AC2F" wp14:editId="020DDFB5">
                            <wp:extent cx="5847080" cy="2669540"/>
                            <wp:effectExtent l="0" t="0" r="1270" b="0"/>
                            <wp:docPr id="173436953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436953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2669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1DE77B4E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22578">
        <w:rPr>
          <w:b/>
          <w:sz w:val="28"/>
          <w:szCs w:val="28"/>
        </w:rPr>
        <w:t>12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822578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E758C">
        <w:rPr>
          <w:b/>
          <w:sz w:val="28"/>
          <w:szCs w:val="28"/>
        </w:rPr>
        <w:t>3.</w:t>
      </w:r>
      <w:r w:rsidR="00822578">
        <w:rPr>
          <w:b/>
          <w:sz w:val="28"/>
          <w:szCs w:val="28"/>
        </w:rPr>
        <w:t>435,00</w:t>
      </w:r>
      <w:r w:rsidR="006B5B51">
        <w:rPr>
          <w:b/>
          <w:sz w:val="28"/>
          <w:szCs w:val="28"/>
        </w:rPr>
        <w:t>)</w:t>
      </w:r>
    </w:p>
    <w:p w14:paraId="76394710" w14:textId="6F03DC16" w:rsidR="00A24698" w:rsidRPr="001C56BD" w:rsidRDefault="00822578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1F19B4" wp14:editId="1C434C2E">
            <wp:extent cx="5924550" cy="3019425"/>
            <wp:effectExtent l="0" t="0" r="0" b="9525"/>
            <wp:docPr id="1496022615" name="Imagen 8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22615" name="Imagen 8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02B61689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4CA0F1CA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D7DD4C8" w:rsidR="00282D33" w:rsidRPr="00282D33" w:rsidRDefault="00B07BDC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58F72B" wp14:editId="76249BF1">
                                  <wp:extent cx="5894705" cy="3152775"/>
                                  <wp:effectExtent l="0" t="0" r="0" b="9525"/>
                                  <wp:docPr id="119507511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507511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15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6D7DD4C8" w:rsidR="00282D33" w:rsidRPr="00282D33" w:rsidRDefault="00B07BDC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F58F72B" wp14:editId="76249BF1">
                            <wp:extent cx="5894705" cy="3152775"/>
                            <wp:effectExtent l="0" t="0" r="0" b="9525"/>
                            <wp:docPr id="119507511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507511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15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822578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822578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E758C">
        <w:rPr>
          <w:b/>
          <w:sz w:val="28"/>
          <w:szCs w:val="28"/>
        </w:rPr>
        <w:t>5.</w:t>
      </w:r>
      <w:r w:rsidR="00822578">
        <w:rPr>
          <w:b/>
          <w:sz w:val="28"/>
          <w:szCs w:val="28"/>
        </w:rPr>
        <w:t>390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9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0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9981173"/>
                      <w:bookmarkEnd w:id="10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1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2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4FE4649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B07BDC">
        <w:rPr>
          <w:b/>
          <w:sz w:val="28"/>
          <w:szCs w:val="28"/>
        </w:rPr>
        <w:t>12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B07BDC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B07BDC">
        <w:rPr>
          <w:b/>
          <w:sz w:val="28"/>
          <w:szCs w:val="28"/>
        </w:rPr>
        <w:t>30.475,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0425CAB" w:rsidR="00774EFD" w:rsidRPr="008D6F23" w:rsidRDefault="006F4704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E9F5B3" wp14:editId="13E6993A">
            <wp:extent cx="5867400" cy="3190875"/>
            <wp:effectExtent l="0" t="0" r="0" b="9525"/>
            <wp:docPr id="1749056973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56973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3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3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p w14:paraId="4D227B88" w14:textId="75F2FBAE" w:rsidR="00E71430" w:rsidRPr="00E71430" w:rsidRDefault="00E71430" w:rsidP="00E7143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4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4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p w14:paraId="4D227B88" w14:textId="75F2FBAE" w:rsidR="00E71430" w:rsidRPr="00E71430" w:rsidRDefault="00E71430" w:rsidP="00E7143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DB47" w14:textId="77777777" w:rsidR="00DE409E" w:rsidRDefault="00DE409E" w:rsidP="00031FAD">
      <w:pPr>
        <w:spacing w:after="0" w:line="240" w:lineRule="auto"/>
      </w:pPr>
      <w:r>
        <w:separator/>
      </w:r>
    </w:p>
  </w:endnote>
  <w:endnote w:type="continuationSeparator" w:id="0">
    <w:p w14:paraId="517FC564" w14:textId="77777777" w:rsidR="00DE409E" w:rsidRDefault="00DE409E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7B138" w14:textId="77777777" w:rsidR="00DE409E" w:rsidRDefault="00DE409E" w:rsidP="00031FAD">
      <w:pPr>
        <w:spacing w:after="0" w:line="240" w:lineRule="auto"/>
      </w:pPr>
      <w:r>
        <w:separator/>
      </w:r>
    </w:p>
  </w:footnote>
  <w:footnote w:type="continuationSeparator" w:id="0">
    <w:p w14:paraId="47BD504F" w14:textId="77777777" w:rsidR="00DE409E" w:rsidRDefault="00DE409E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C9C"/>
    <w:rsid w:val="00EB2590"/>
    <w:rsid w:val="00EB3111"/>
    <w:rsid w:val="00EB5372"/>
    <w:rsid w:val="00EB60CA"/>
    <w:rsid w:val="00EB6E2F"/>
    <w:rsid w:val="00EC4494"/>
    <w:rsid w:val="00EC6B1D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31</cp:revision>
  <dcterms:created xsi:type="dcterms:W3CDTF">2019-07-04T15:33:00Z</dcterms:created>
  <dcterms:modified xsi:type="dcterms:W3CDTF">2024-07-19T22:42:00Z</dcterms:modified>
</cp:coreProperties>
</file>